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8B66" w14:textId="46941225" w:rsidR="007F397A" w:rsidRDefault="00D368CE" w:rsidP="00D368CE">
      <w:pPr>
        <w:jc w:val="center"/>
        <w:rPr>
          <w:b/>
          <w:bCs/>
        </w:rPr>
      </w:pPr>
      <w:r w:rsidRPr="00D368CE">
        <w:rPr>
          <w:b/>
          <w:bCs/>
        </w:rPr>
        <w:t>Condicionais em Javascript</w:t>
      </w:r>
    </w:p>
    <w:p w14:paraId="3988ED2F" w14:textId="2D2B8F6B" w:rsidR="00D368CE" w:rsidRDefault="00D368CE" w:rsidP="00D368CE">
      <w:pPr>
        <w:jc w:val="both"/>
      </w:pPr>
      <w:r>
        <w:rPr>
          <w:b/>
          <w:bCs/>
        </w:rPr>
        <w:t>Condições Simples:</w:t>
      </w:r>
      <w:r>
        <w:t xml:space="preserve"> quando há apenas uma condição.</w:t>
      </w:r>
    </w:p>
    <w:p w14:paraId="7B29C7FF" w14:textId="27E9F560" w:rsidR="00462F8E" w:rsidRPr="00462F8E" w:rsidRDefault="00462F8E" w:rsidP="00D368CE">
      <w:pPr>
        <w:jc w:val="both"/>
        <w:rPr>
          <w:b/>
          <w:bCs/>
          <w:i/>
          <w:iCs/>
        </w:rPr>
      </w:pPr>
      <w:r>
        <w:tab/>
      </w:r>
      <w:r w:rsidRPr="00462F8E">
        <w:rPr>
          <w:b/>
          <w:bCs/>
          <w:i/>
          <w:iCs/>
        </w:rPr>
        <w:t>If (condição){</w:t>
      </w:r>
    </w:p>
    <w:p w14:paraId="55772FB4" w14:textId="1C3129EC" w:rsidR="00462F8E" w:rsidRPr="00462F8E" w:rsidRDefault="00462F8E" w:rsidP="00D368CE">
      <w:pPr>
        <w:jc w:val="both"/>
        <w:rPr>
          <w:b/>
          <w:bCs/>
          <w:i/>
          <w:iCs/>
          <w:color w:val="385623" w:themeColor="accent6" w:themeShade="80"/>
        </w:rPr>
      </w:pPr>
      <w:r w:rsidRPr="00462F8E">
        <w:rPr>
          <w:b/>
          <w:bCs/>
          <w:i/>
          <w:iCs/>
        </w:rPr>
        <w:tab/>
      </w:r>
      <w:r w:rsidRPr="00462F8E">
        <w:rPr>
          <w:b/>
          <w:bCs/>
          <w:i/>
          <w:iCs/>
        </w:rPr>
        <w:tab/>
        <w:t xml:space="preserve">Bloco de comandos que vai ser executado caso a condição seja </w:t>
      </w:r>
      <w:r w:rsidRPr="00462F8E">
        <w:rPr>
          <w:b/>
          <w:bCs/>
          <w:i/>
          <w:iCs/>
          <w:color w:val="385623" w:themeColor="accent6" w:themeShade="80"/>
        </w:rPr>
        <w:t>verdadeira</w:t>
      </w:r>
    </w:p>
    <w:p w14:paraId="252203ED" w14:textId="24E46D44" w:rsidR="00462F8E" w:rsidRPr="00462F8E" w:rsidRDefault="00462F8E" w:rsidP="00D368CE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  <w:t>}</w:t>
      </w:r>
    </w:p>
    <w:p w14:paraId="7FBAE568" w14:textId="799FEF2D" w:rsidR="00D368CE" w:rsidRDefault="00D368CE" w:rsidP="00D368CE">
      <w:pPr>
        <w:jc w:val="both"/>
      </w:pPr>
      <w:r w:rsidRPr="00D368CE">
        <w:rPr>
          <w:b/>
          <w:bCs/>
        </w:rPr>
        <w:t>Condição Composta:</w:t>
      </w:r>
      <w:r>
        <w:t xml:space="preserve"> quando há mais de uma condição</w:t>
      </w:r>
    </w:p>
    <w:p w14:paraId="5750CDE2" w14:textId="3A209C23" w:rsidR="00D368CE" w:rsidRPr="00D368CE" w:rsidRDefault="00D368CE" w:rsidP="00D368CE">
      <w:pPr>
        <w:ind w:left="708"/>
        <w:jc w:val="both"/>
        <w:rPr>
          <w:b/>
          <w:bCs/>
          <w:i/>
          <w:iCs/>
        </w:rPr>
      </w:pPr>
      <w:r w:rsidRPr="00D368CE">
        <w:rPr>
          <w:b/>
          <w:bCs/>
          <w:i/>
          <w:iCs/>
        </w:rPr>
        <w:t>If (</w:t>
      </w:r>
      <w:r w:rsidR="008117ED">
        <w:rPr>
          <w:b/>
          <w:bCs/>
          <w:i/>
          <w:iCs/>
        </w:rPr>
        <w:t>condiçã</w:t>
      </w:r>
      <w:r w:rsidRPr="00D368CE">
        <w:rPr>
          <w:b/>
          <w:bCs/>
          <w:i/>
          <w:iCs/>
        </w:rPr>
        <w:t>o</w:t>
      </w:r>
      <w:r w:rsidR="008117ED">
        <w:rPr>
          <w:b/>
          <w:bCs/>
          <w:i/>
          <w:iCs/>
        </w:rPr>
        <w:t xml:space="preserve"> 1</w:t>
      </w:r>
      <w:r w:rsidRPr="00D368CE">
        <w:rPr>
          <w:b/>
          <w:bCs/>
          <w:i/>
          <w:iCs/>
        </w:rPr>
        <w:t>){</w:t>
      </w:r>
    </w:p>
    <w:p w14:paraId="59BD0281" w14:textId="1012C049" w:rsidR="00D368CE" w:rsidRPr="00D368CE" w:rsidRDefault="00D368CE" w:rsidP="00D368CE">
      <w:pPr>
        <w:ind w:left="708"/>
        <w:jc w:val="both"/>
        <w:rPr>
          <w:b/>
          <w:bCs/>
          <w:i/>
          <w:iCs/>
          <w:color w:val="385623" w:themeColor="accent6" w:themeShade="80"/>
        </w:rPr>
      </w:pPr>
      <w:r w:rsidRPr="00D368CE">
        <w:rPr>
          <w:b/>
          <w:bCs/>
          <w:i/>
          <w:iCs/>
        </w:rPr>
        <w:tab/>
        <w:t>Bloco de comandos que vai ser executado</w:t>
      </w:r>
      <w:r>
        <w:rPr>
          <w:b/>
          <w:bCs/>
          <w:i/>
          <w:iCs/>
        </w:rPr>
        <w:t xml:space="preserve"> casa a condição</w:t>
      </w:r>
      <w:r w:rsidR="008117ED">
        <w:rPr>
          <w:b/>
          <w:bCs/>
          <w:i/>
          <w:iCs/>
        </w:rPr>
        <w:t xml:space="preserve"> 1 </w:t>
      </w:r>
      <w:r>
        <w:rPr>
          <w:b/>
          <w:bCs/>
          <w:i/>
          <w:iCs/>
        </w:rPr>
        <w:t xml:space="preserve"> seja </w:t>
      </w:r>
      <w:r w:rsidRPr="00D368CE">
        <w:rPr>
          <w:b/>
          <w:bCs/>
          <w:i/>
          <w:iCs/>
          <w:color w:val="385623" w:themeColor="accent6" w:themeShade="80"/>
        </w:rPr>
        <w:t>verdadeira</w:t>
      </w:r>
    </w:p>
    <w:p w14:paraId="14A51D7D" w14:textId="13DC8D73" w:rsidR="00D368CE" w:rsidRDefault="00D368CE" w:rsidP="00D368CE">
      <w:pPr>
        <w:ind w:left="708"/>
        <w:jc w:val="both"/>
        <w:rPr>
          <w:b/>
          <w:bCs/>
          <w:i/>
          <w:iCs/>
        </w:rPr>
      </w:pPr>
      <w:r w:rsidRPr="00D368CE">
        <w:rPr>
          <w:b/>
          <w:bCs/>
          <w:i/>
          <w:iCs/>
        </w:rPr>
        <w:t>}</w:t>
      </w:r>
      <w:r>
        <w:rPr>
          <w:b/>
          <w:bCs/>
          <w:i/>
          <w:iCs/>
        </w:rPr>
        <w:t xml:space="preserve"> else if</w:t>
      </w:r>
      <w:r w:rsidR="008117ED">
        <w:rPr>
          <w:b/>
          <w:bCs/>
          <w:i/>
          <w:iCs/>
        </w:rPr>
        <w:t xml:space="preserve"> (condição 2)</w:t>
      </w:r>
      <w:r>
        <w:rPr>
          <w:b/>
          <w:bCs/>
          <w:i/>
          <w:iCs/>
        </w:rPr>
        <w:t>{</w:t>
      </w:r>
    </w:p>
    <w:p w14:paraId="5EC3F398" w14:textId="2EFD78DD" w:rsidR="00D368CE" w:rsidRPr="00092FED" w:rsidRDefault="00D368CE" w:rsidP="00D368CE">
      <w:pPr>
        <w:ind w:left="708"/>
        <w:jc w:val="both"/>
        <w:rPr>
          <w:b/>
          <w:bCs/>
          <w:i/>
          <w:iCs/>
          <w:color w:val="385623" w:themeColor="accent6" w:themeShade="80"/>
        </w:rPr>
      </w:pPr>
      <w:r>
        <w:rPr>
          <w:b/>
          <w:bCs/>
          <w:i/>
          <w:iCs/>
        </w:rPr>
        <w:tab/>
        <w:t>Bloco de comandos</w:t>
      </w:r>
      <w:r w:rsidR="008117ED">
        <w:rPr>
          <w:b/>
          <w:bCs/>
          <w:i/>
          <w:iCs/>
        </w:rPr>
        <w:t xml:space="preserve"> que vai ser executado</w:t>
      </w:r>
      <w:r>
        <w:rPr>
          <w:b/>
          <w:bCs/>
          <w:i/>
          <w:iCs/>
        </w:rPr>
        <w:t xml:space="preserve"> caso a condição </w:t>
      </w:r>
      <w:r w:rsidR="00092FED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</w:t>
      </w:r>
      <w:r w:rsidR="00092FED">
        <w:rPr>
          <w:b/>
          <w:bCs/>
          <w:i/>
          <w:iCs/>
        </w:rPr>
        <w:t>for</w:t>
      </w:r>
      <w:r>
        <w:rPr>
          <w:b/>
          <w:bCs/>
          <w:i/>
          <w:iCs/>
        </w:rPr>
        <w:t xml:space="preserve"> </w:t>
      </w:r>
      <w:r w:rsidR="00092FED">
        <w:rPr>
          <w:b/>
          <w:bCs/>
          <w:i/>
          <w:iCs/>
          <w:color w:val="FF0000"/>
        </w:rPr>
        <w:t xml:space="preserve">falsa </w:t>
      </w:r>
      <w:r w:rsidR="00092FED">
        <w:rPr>
          <w:b/>
          <w:bCs/>
          <w:i/>
          <w:iCs/>
        </w:rPr>
        <w:t xml:space="preserve">e a condição 2 for </w:t>
      </w:r>
      <w:r w:rsidR="00092FED">
        <w:rPr>
          <w:b/>
          <w:bCs/>
          <w:i/>
          <w:iCs/>
          <w:color w:val="385623" w:themeColor="accent6" w:themeShade="80"/>
        </w:rPr>
        <w:t>verdadeira</w:t>
      </w:r>
    </w:p>
    <w:p w14:paraId="421D44D4" w14:textId="20E1E1EE" w:rsidR="00D368CE" w:rsidRDefault="00D368CE" w:rsidP="00D368CE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14:paraId="25EB4AEC" w14:textId="07A78EC8" w:rsidR="00D368CE" w:rsidRDefault="00D368CE" w:rsidP="00D368CE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lse{</w:t>
      </w:r>
    </w:p>
    <w:p w14:paraId="534D03CD" w14:textId="14AB86FC" w:rsidR="00D368CE" w:rsidRDefault="00D368CE" w:rsidP="008117ED">
      <w:pPr>
        <w:ind w:left="141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Bloco de comandos que vai ser executado </w:t>
      </w:r>
      <w:r w:rsidR="00092FED">
        <w:rPr>
          <w:b/>
          <w:bCs/>
          <w:i/>
          <w:iCs/>
        </w:rPr>
        <w:t xml:space="preserve">se todas as condições acima forem </w:t>
      </w:r>
      <w:r w:rsidR="00092FED" w:rsidRPr="00092FED">
        <w:rPr>
          <w:b/>
          <w:bCs/>
          <w:i/>
          <w:iCs/>
          <w:color w:val="FF0000"/>
        </w:rPr>
        <w:t>falsa</w:t>
      </w:r>
      <w:r w:rsidR="00092FED">
        <w:rPr>
          <w:b/>
          <w:bCs/>
          <w:i/>
          <w:iCs/>
          <w:color w:val="FF0000"/>
        </w:rPr>
        <w:t>s</w:t>
      </w:r>
    </w:p>
    <w:p w14:paraId="4F4598C2" w14:textId="3A601BC7" w:rsidR="00092FED" w:rsidRDefault="00D368CE" w:rsidP="00092FED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}</w:t>
      </w:r>
    </w:p>
    <w:p w14:paraId="14167836" w14:textId="2B395827" w:rsidR="00092FED" w:rsidRDefault="00092FED" w:rsidP="00092FED">
      <w:pPr>
        <w:jc w:val="both"/>
      </w:pPr>
      <w:r>
        <w:rPr>
          <w:b/>
          <w:bCs/>
        </w:rPr>
        <w:t xml:space="preserve">Nota: </w:t>
      </w:r>
      <w:r>
        <w:t xml:space="preserve">o bloco </w:t>
      </w:r>
      <w:r w:rsidRPr="00092FED">
        <w:rPr>
          <w:b/>
          <w:bCs/>
          <w:i/>
          <w:iCs/>
        </w:rPr>
        <w:t>else if</w:t>
      </w:r>
      <w:r>
        <w:t xml:space="preserve"> e </w:t>
      </w:r>
      <w:r w:rsidRPr="00092FED">
        <w:rPr>
          <w:b/>
          <w:bCs/>
          <w:i/>
          <w:iCs/>
        </w:rPr>
        <w:t>else</w:t>
      </w:r>
      <w:r>
        <w:t xml:space="preserve"> são opcionais!</w:t>
      </w:r>
    </w:p>
    <w:p w14:paraId="51F7A25D" w14:textId="35D89CB3" w:rsidR="00B46723" w:rsidRPr="00462F8E" w:rsidRDefault="00B46723" w:rsidP="00092FED">
      <w:pPr>
        <w:jc w:val="both"/>
        <w:rPr>
          <w:b/>
          <w:bCs/>
        </w:rPr>
      </w:pPr>
      <w:r w:rsidRPr="00462F8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1B7D5D" wp14:editId="5EB76B4D">
            <wp:simplePos x="0" y="0"/>
            <wp:positionH relativeFrom="column">
              <wp:posOffset>133938</wp:posOffset>
            </wp:positionH>
            <wp:positionV relativeFrom="paragraph">
              <wp:posOffset>231159</wp:posOffset>
            </wp:positionV>
            <wp:extent cx="2439238" cy="1630339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38" cy="163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F8E">
        <w:rPr>
          <w:b/>
          <w:bCs/>
        </w:rPr>
        <w:t>Exs.:</w:t>
      </w:r>
    </w:p>
    <w:p w14:paraId="5595AEB3" w14:textId="11BB28BF" w:rsidR="00B46723" w:rsidRDefault="00B46723" w:rsidP="00092FED">
      <w:pPr>
        <w:jc w:val="both"/>
      </w:pPr>
    </w:p>
    <w:p w14:paraId="5416EEB8" w14:textId="57AAD8FB" w:rsidR="00B46723" w:rsidRDefault="00B46723" w:rsidP="00092FED">
      <w:pPr>
        <w:jc w:val="both"/>
      </w:pPr>
    </w:p>
    <w:p w14:paraId="505301C1" w14:textId="6D59308D" w:rsidR="00B46723" w:rsidRDefault="00B46723" w:rsidP="00092FE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88690" wp14:editId="1F1E7B4F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2152650" cy="7048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70F40" w14:textId="3500E969" w:rsidR="00B46723" w:rsidRDefault="00B46723" w:rsidP="00092FED">
      <w:pPr>
        <w:jc w:val="both"/>
      </w:pPr>
    </w:p>
    <w:p w14:paraId="7F072ED7" w14:textId="519CFC2B" w:rsidR="00B46723" w:rsidRDefault="00B46723" w:rsidP="00092FED">
      <w:pPr>
        <w:jc w:val="both"/>
      </w:pPr>
    </w:p>
    <w:p w14:paraId="09AE90A9" w14:textId="25A7A05D" w:rsidR="00B46723" w:rsidRDefault="00B46723" w:rsidP="00092FED">
      <w:pPr>
        <w:jc w:val="both"/>
      </w:pPr>
    </w:p>
    <w:p w14:paraId="2ABFD4A5" w14:textId="0F608E0F" w:rsidR="00B46723" w:rsidRDefault="00B46723" w:rsidP="00092FE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94937F" wp14:editId="5D3A84F2">
            <wp:simplePos x="0" y="0"/>
            <wp:positionH relativeFrom="margin">
              <wp:posOffset>2521475</wp:posOffset>
            </wp:positionH>
            <wp:positionV relativeFrom="paragraph">
              <wp:posOffset>70098</wp:posOffset>
            </wp:positionV>
            <wp:extent cx="1855470" cy="676910"/>
            <wp:effectExtent l="0" t="0" r="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BC2D9" w14:textId="258B7506" w:rsidR="00B46723" w:rsidRDefault="00B46723" w:rsidP="00092FED">
      <w:pPr>
        <w:jc w:val="both"/>
        <w:rPr>
          <w:b/>
          <w:bCs/>
        </w:rPr>
      </w:pPr>
      <w:r w:rsidRPr="00B46723">
        <w:rPr>
          <w:b/>
          <w:bCs/>
        </w:rPr>
        <w:t>Caso a condição seja verdadeira:</w:t>
      </w:r>
    </w:p>
    <w:p w14:paraId="721523A5" w14:textId="3005612F" w:rsidR="00B46723" w:rsidRDefault="00B46723" w:rsidP="00092FED">
      <w:pPr>
        <w:jc w:val="both"/>
        <w:rPr>
          <w:b/>
          <w:bCs/>
        </w:rPr>
      </w:pPr>
    </w:p>
    <w:p w14:paraId="596E25CF" w14:textId="27F00B08" w:rsidR="00B46723" w:rsidRPr="00B46723" w:rsidRDefault="00B46723" w:rsidP="00092FED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22F32A" wp14:editId="257E6186">
            <wp:simplePos x="0" y="0"/>
            <wp:positionH relativeFrom="column">
              <wp:posOffset>2481166</wp:posOffset>
            </wp:positionH>
            <wp:positionV relativeFrom="paragraph">
              <wp:posOffset>7731</wp:posOffset>
            </wp:positionV>
            <wp:extent cx="1987826" cy="722846"/>
            <wp:effectExtent l="0" t="0" r="0" b="127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72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5F6C7" w14:textId="7E01D908" w:rsidR="00B46723" w:rsidRPr="00B46723" w:rsidRDefault="00B46723" w:rsidP="00092FED">
      <w:pPr>
        <w:jc w:val="both"/>
        <w:rPr>
          <w:b/>
          <w:bCs/>
        </w:rPr>
      </w:pPr>
      <w:r w:rsidRPr="00B46723">
        <w:rPr>
          <w:b/>
          <w:bCs/>
        </w:rPr>
        <w:t>Caso seja falsa:</w:t>
      </w:r>
    </w:p>
    <w:p w14:paraId="008168BD" w14:textId="6A408FC2" w:rsidR="00B46723" w:rsidRDefault="00B46723" w:rsidP="00092FED">
      <w:pPr>
        <w:jc w:val="both"/>
      </w:pPr>
    </w:p>
    <w:p w14:paraId="49D7FF4F" w14:textId="7E6A60DF" w:rsidR="00462F8E" w:rsidRDefault="00462F8E" w:rsidP="00092FED">
      <w:pPr>
        <w:jc w:val="both"/>
      </w:pPr>
    </w:p>
    <w:p w14:paraId="52134FC9" w14:textId="49E8A6C3" w:rsidR="00462F8E" w:rsidRDefault="00462F8E" w:rsidP="00092FED">
      <w:pPr>
        <w:jc w:val="both"/>
      </w:pPr>
    </w:p>
    <w:p w14:paraId="7D527162" w14:textId="4929894D" w:rsidR="00462F8E" w:rsidRDefault="00462F8E" w:rsidP="00092FED">
      <w:pPr>
        <w:jc w:val="both"/>
        <w:rPr>
          <w:b/>
          <w:bCs/>
        </w:rPr>
      </w:pPr>
      <w:r w:rsidRPr="00462F8E">
        <w:rPr>
          <w:b/>
          <w:bCs/>
        </w:rPr>
        <w:lastRenderedPageBreak/>
        <w:t>Condições Aninhadas:</w:t>
      </w:r>
      <w:r w:rsidR="00C328E9">
        <w:rPr>
          <w:b/>
          <w:bCs/>
        </w:rPr>
        <w:t xml:space="preserve"> </w:t>
      </w:r>
      <w:r w:rsidR="00C328E9">
        <w:t>estrutura que está indentada.</w:t>
      </w:r>
    </w:p>
    <w:p w14:paraId="5FF8D067" w14:textId="4BFB692C" w:rsidR="00462F8E" w:rsidRPr="00462F8E" w:rsidRDefault="00C328E9" w:rsidP="00092FED">
      <w:pPr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D75147" wp14:editId="1C37F767">
            <wp:simplePos x="0" y="0"/>
            <wp:positionH relativeFrom="column">
              <wp:posOffset>4126230</wp:posOffset>
            </wp:positionH>
            <wp:positionV relativeFrom="paragraph">
              <wp:posOffset>62865</wp:posOffset>
            </wp:positionV>
            <wp:extent cx="1924050" cy="22415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060240" wp14:editId="51FA47E2">
            <wp:simplePos x="0" y="0"/>
            <wp:positionH relativeFrom="column">
              <wp:posOffset>1866948</wp:posOffset>
            </wp:positionH>
            <wp:positionV relativeFrom="paragraph">
              <wp:posOffset>35332</wp:posOffset>
            </wp:positionV>
            <wp:extent cx="2066925" cy="22669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F8E" w:rsidRPr="00462F8E">
        <w:rPr>
          <w:b/>
          <w:bCs/>
          <w:i/>
          <w:iCs/>
        </w:rPr>
        <w:t>If (condição 1) {</w:t>
      </w:r>
    </w:p>
    <w:p w14:paraId="65ED2A51" w14:textId="4A37973F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  <w:t>Bloco 1</w:t>
      </w:r>
    </w:p>
    <w:p w14:paraId="0EE648C2" w14:textId="33E7502C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>}else{</w:t>
      </w:r>
    </w:p>
    <w:p w14:paraId="1C8E83D1" w14:textId="79FE7A57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  <w:t>If (condição 2){</w:t>
      </w:r>
    </w:p>
    <w:p w14:paraId="3B0ABD99" w14:textId="70F768A4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</w:r>
      <w:r w:rsidRPr="00462F8E">
        <w:rPr>
          <w:b/>
          <w:bCs/>
          <w:i/>
          <w:iCs/>
        </w:rPr>
        <w:tab/>
        <w:t>Bloco 2</w:t>
      </w:r>
    </w:p>
    <w:p w14:paraId="4B2FBD4F" w14:textId="2AE6E5E8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  <w:t>}else{</w:t>
      </w:r>
    </w:p>
    <w:p w14:paraId="1F198AC4" w14:textId="0E50738E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</w:r>
      <w:r w:rsidRPr="00462F8E">
        <w:rPr>
          <w:b/>
          <w:bCs/>
          <w:i/>
          <w:iCs/>
        </w:rPr>
        <w:tab/>
        <w:t>Bloco 3</w:t>
      </w:r>
    </w:p>
    <w:p w14:paraId="6CC6F0D2" w14:textId="7C17606A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ab/>
        <w:t>}</w:t>
      </w:r>
    </w:p>
    <w:p w14:paraId="43A7F512" w14:textId="7637A393" w:rsidR="00462F8E" w:rsidRPr="00462F8E" w:rsidRDefault="00462F8E" w:rsidP="00092FED">
      <w:pPr>
        <w:jc w:val="both"/>
        <w:rPr>
          <w:b/>
          <w:bCs/>
          <w:i/>
          <w:iCs/>
        </w:rPr>
      </w:pPr>
      <w:r w:rsidRPr="00462F8E">
        <w:rPr>
          <w:b/>
          <w:bCs/>
          <w:i/>
          <w:iCs/>
        </w:rPr>
        <w:t>}</w:t>
      </w:r>
    </w:p>
    <w:p w14:paraId="051C7669" w14:textId="77473AF2" w:rsidR="00462F8E" w:rsidRDefault="000F2D8A" w:rsidP="00092FED">
      <w:pPr>
        <w:jc w:val="both"/>
      </w:pPr>
      <w:r w:rsidRPr="000F2D8A">
        <w:rPr>
          <w:b/>
          <w:bCs/>
        </w:rPr>
        <w:t>Nota:</w:t>
      </w:r>
      <w:r>
        <w:t xml:space="preserve"> else if é preciso dar alguma condição;</w:t>
      </w:r>
    </w:p>
    <w:p w14:paraId="02AD42CA" w14:textId="6AC60F07" w:rsidR="000F2D8A" w:rsidRPr="00462F8E" w:rsidRDefault="000F2D8A" w:rsidP="00092FED">
      <w:pPr>
        <w:jc w:val="both"/>
      </w:pPr>
      <w:r w:rsidRPr="000F2D8A">
        <w:rPr>
          <w:b/>
          <w:bCs/>
        </w:rPr>
        <w:t>Nota 2:</w:t>
      </w:r>
      <w:r>
        <w:t xml:space="preserve"> else não recebe uma condição</w:t>
      </w:r>
    </w:p>
    <w:sectPr w:rsidR="000F2D8A" w:rsidRPr="00462F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20"/>
    <w:rsid w:val="00092FED"/>
    <w:rsid w:val="000F2D8A"/>
    <w:rsid w:val="00462F8E"/>
    <w:rsid w:val="00512140"/>
    <w:rsid w:val="005A6620"/>
    <w:rsid w:val="006C51DA"/>
    <w:rsid w:val="007D0101"/>
    <w:rsid w:val="007F397A"/>
    <w:rsid w:val="008117ED"/>
    <w:rsid w:val="00B46723"/>
    <w:rsid w:val="00C328E9"/>
    <w:rsid w:val="00D368CE"/>
    <w:rsid w:val="00E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418F"/>
  <w15:chartTrackingRefBased/>
  <w15:docId w15:val="{38E67328-ED62-481A-8E69-5BA5DCC6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9CDD-09DE-45DA-8B39-443E554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6</cp:revision>
  <dcterms:created xsi:type="dcterms:W3CDTF">2021-05-07T07:17:00Z</dcterms:created>
  <dcterms:modified xsi:type="dcterms:W3CDTF">2021-05-08T17:06:00Z</dcterms:modified>
</cp:coreProperties>
</file>